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93" w:rsidRPr="00844754" w:rsidRDefault="00497C93" w:rsidP="00497C93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【添付様式１】</w:t>
      </w:r>
    </w:p>
    <w:p w:rsidR="00497C93" w:rsidRDefault="00497C93" w:rsidP="00497C93">
      <w:pPr>
        <w:spacing w:line="6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44754">
        <w:rPr>
          <w:rFonts w:ascii="ＭＳ 明朝" w:eastAsia="ＭＳ 明朝" w:hAnsi="ＭＳ 明朝" w:cs="Times New Roman" w:hint="eastAsia"/>
          <w:sz w:val="24"/>
          <w:szCs w:val="24"/>
        </w:rPr>
        <w:t>事業者情報書</w:t>
      </w:r>
    </w:p>
    <w:p w:rsidR="00497C93" w:rsidRPr="00844754" w:rsidRDefault="00497C93" w:rsidP="00497C93">
      <w:pPr>
        <w:jc w:val="left"/>
        <w:rPr>
          <w:rFonts w:ascii="ＭＳ 明朝" w:eastAsia="ＭＳ 明朝" w:hAnsi="ＭＳ 明朝" w:cs="Times New Roman"/>
          <w:szCs w:val="21"/>
        </w:rPr>
      </w:pPr>
      <w:r w:rsidRPr="00844754">
        <w:rPr>
          <w:rFonts w:ascii="ＭＳ 明朝" w:eastAsia="ＭＳ 明朝" w:hAnsi="ＭＳ 明朝" w:cs="Times New Roman" w:hint="eastAsia"/>
          <w:szCs w:val="21"/>
        </w:rPr>
        <w:t>事業者基本情報（該当するものに</w:t>
      </w:r>
      <w:r>
        <w:rPr>
          <w:rFonts w:ascii="ＭＳ 明朝" w:eastAsia="ＭＳ 明朝" w:hAnsi="ＭＳ 明朝" w:cs="Times New Roman" w:hint="eastAsia"/>
          <w:szCs w:val="21"/>
        </w:rPr>
        <w:t>チェック</w:t>
      </w:r>
      <w:sdt>
        <w:sdtPr>
          <w:rPr>
            <w:rFonts w:ascii="Meiryo UI" w:eastAsia="Meiryo UI" w:hAnsi="Meiryo UI" w:cs="HGSｺﾞｼｯｸM"/>
            <w:b/>
            <w:bCs/>
            <w:color w:val="000000" w:themeColor="text1"/>
            <w:kern w:val="0"/>
            <w:sz w:val="24"/>
            <w:szCs w:val="24"/>
          </w:rPr>
          <w:id w:val="11012230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Meiryo UI" w:eastAsia="Meiryo UI" w:hAnsi="Meiryo UI" w:cs="HGSｺﾞｼｯｸM"/>
              <w:b/>
              <w:bCs/>
              <w:color w:val="000000" w:themeColor="text1"/>
              <w:kern w:val="0"/>
              <w:sz w:val="24"/>
              <w:szCs w:val="24"/>
            </w:rPr>
            <w:sym w:font="Wingdings" w:char="F0FE"/>
          </w:r>
        </w:sdtContent>
      </w:sdt>
      <w:r w:rsidRPr="00844754">
        <w:rPr>
          <w:rFonts w:ascii="ＭＳ 明朝" w:eastAsia="ＭＳ 明朝" w:hAnsi="ＭＳ 明朝" w:cs="Times New Roman" w:hint="eastAsia"/>
          <w:szCs w:val="21"/>
        </w:rPr>
        <w:t>を入れる）</w:t>
      </w:r>
    </w:p>
    <w:tbl>
      <w:tblPr>
        <w:tblStyle w:val="a3"/>
        <w:tblW w:w="9490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818"/>
        <w:gridCol w:w="818"/>
        <w:gridCol w:w="818"/>
        <w:gridCol w:w="381"/>
        <w:gridCol w:w="437"/>
        <w:gridCol w:w="317"/>
        <w:gridCol w:w="502"/>
        <w:gridCol w:w="253"/>
        <w:gridCol w:w="565"/>
        <w:gridCol w:w="190"/>
        <w:gridCol w:w="628"/>
        <w:gridCol w:w="127"/>
        <w:gridCol w:w="691"/>
        <w:gridCol w:w="64"/>
        <w:gridCol w:w="755"/>
      </w:tblGrid>
      <w:tr w:rsidR="00497C93" w:rsidRPr="00844754" w:rsidTr="003E0543">
        <w:trPr>
          <w:trHeight w:val="586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  <w:tc>
          <w:tcPr>
            <w:tcW w:w="81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－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0424D">
        <w:trPr>
          <w:trHeight w:val="932"/>
          <w:jc w:val="center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A0075" w:rsidRPr="0030424D" w:rsidRDefault="005A0075" w:rsidP="0030424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市内事業所所在地</w:t>
            </w:r>
          </w:p>
        </w:tc>
        <w:tc>
          <w:tcPr>
            <w:tcW w:w="7364" w:type="dxa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7C93" w:rsidRPr="00844754" w:rsidRDefault="00123D6C" w:rsidP="00123D6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朝倉市</w:t>
            </w:r>
          </w:p>
        </w:tc>
      </w:tr>
      <w:tr w:rsidR="005A0075" w:rsidRPr="00844754" w:rsidTr="0030424D">
        <w:trPr>
          <w:trHeight w:val="932"/>
          <w:jc w:val="center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A0075" w:rsidRDefault="005A0075" w:rsidP="005A007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社所在地</w:t>
            </w:r>
          </w:p>
          <w:p w:rsidR="005A0075" w:rsidRPr="00844754" w:rsidRDefault="005A0075" w:rsidP="005A007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A007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※法人は法人登記上の住所</w:t>
            </w:r>
          </w:p>
        </w:tc>
        <w:tc>
          <w:tcPr>
            <w:tcW w:w="7364" w:type="dxa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0075" w:rsidRPr="00844754" w:rsidRDefault="005A0075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E0543">
        <w:trPr>
          <w:trHeight w:val="394"/>
          <w:jc w:val="center"/>
        </w:trPr>
        <w:tc>
          <w:tcPr>
            <w:tcW w:w="212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7364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E0543">
        <w:trPr>
          <w:trHeight w:val="697"/>
          <w:jc w:val="center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5A0075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法人名・屋号</w:t>
            </w:r>
          </w:p>
        </w:tc>
        <w:tc>
          <w:tcPr>
            <w:tcW w:w="7364" w:type="dxa"/>
            <w:gridSpan w:val="1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0424D">
        <w:trPr>
          <w:trHeight w:val="567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代表者役職</w:t>
            </w:r>
          </w:p>
          <w:p w:rsidR="005A0075" w:rsidRPr="00844754" w:rsidRDefault="005A0075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A007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※個人事業者は</w:t>
            </w:r>
            <w:r w:rsidR="001E5D93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記入</w:t>
            </w:r>
            <w:r w:rsidRPr="005A007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不要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4D3235">
        <w:trPr>
          <w:trHeight w:val="315"/>
          <w:jc w:val="center"/>
        </w:trPr>
        <w:tc>
          <w:tcPr>
            <w:tcW w:w="212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7364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36376">
        <w:trPr>
          <w:trHeight w:val="737"/>
          <w:jc w:val="center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代表者氏名</w:t>
            </w:r>
          </w:p>
        </w:tc>
        <w:tc>
          <w:tcPr>
            <w:tcW w:w="7364" w:type="dxa"/>
            <w:gridSpan w:val="1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E0543">
        <w:trPr>
          <w:trHeight w:val="697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代表者生年月日</w:t>
            </w:r>
          </w:p>
        </w:tc>
        <w:tc>
          <w:tcPr>
            <w:tcW w:w="2835" w:type="dxa"/>
            <w:gridSpan w:val="4"/>
            <w:tcBorders>
              <w:right w:val="dashSmallGap" w:sz="4" w:space="0" w:color="auto"/>
            </w:tcBorders>
            <w:vAlign w:val="center"/>
          </w:tcPr>
          <w:p w:rsidR="00497C93" w:rsidRPr="00844754" w:rsidRDefault="0093549A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-198030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7C93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97C93">
              <w:rPr>
                <w:rFonts w:ascii="ＭＳ 明朝" w:eastAsia="ＭＳ 明朝" w:hAnsi="ＭＳ 明朝" w:cs="Times New Roman" w:hint="eastAsia"/>
                <w:szCs w:val="21"/>
              </w:rPr>
              <w:t xml:space="preserve">大正　</w:t>
            </w: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1979192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7C93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97C93">
              <w:rPr>
                <w:rFonts w:ascii="ＭＳ 明朝" w:eastAsia="ＭＳ 明朝" w:hAnsi="ＭＳ 明朝" w:cs="Times New Roman" w:hint="eastAsia"/>
                <w:szCs w:val="21"/>
              </w:rPr>
              <w:t xml:space="preserve">昭和　</w:t>
            </w: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72559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7C93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97C93">
              <w:rPr>
                <w:rFonts w:ascii="ＭＳ 明朝" w:eastAsia="ＭＳ 明朝" w:hAnsi="ＭＳ 明朝" w:cs="Times New Roman" w:hint="eastAsia"/>
                <w:szCs w:val="21"/>
              </w:rPr>
              <w:t>平成</w:t>
            </w:r>
          </w:p>
        </w:tc>
        <w:tc>
          <w:tcPr>
            <w:tcW w:w="754" w:type="dxa"/>
            <w:gridSpan w:val="2"/>
            <w:tcBorders>
              <w:left w:val="dashSmallGap" w:sz="4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5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755" w:type="dxa"/>
            <w:gridSpan w:val="2"/>
            <w:tcBorders>
              <w:left w:val="dashSmallGap" w:sz="4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5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755" w:type="dxa"/>
            <w:gridSpan w:val="2"/>
            <w:tcBorders>
              <w:left w:val="dashSmallGap" w:sz="4" w:space="0" w:color="auto"/>
            </w:tcBorders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497C93" w:rsidRPr="00844754" w:rsidTr="00652394">
        <w:trPr>
          <w:trHeight w:val="591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497C93" w:rsidRPr="00E01B8F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7C93" w:rsidRPr="00844754" w:rsidTr="0030424D">
        <w:trPr>
          <w:trHeight w:val="591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メールアドレス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0424D" w:rsidRPr="00844754" w:rsidTr="0030424D">
        <w:trPr>
          <w:trHeight w:val="591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424D" w:rsidRPr="00844754" w:rsidRDefault="0030424D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事業形態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30424D" w:rsidRPr="00844754" w:rsidRDefault="0093549A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-1767846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4D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424D" w:rsidRPr="00844754">
              <w:rPr>
                <w:rFonts w:ascii="ＭＳ 明朝" w:eastAsia="ＭＳ 明朝" w:hAnsi="ＭＳ 明朝" w:cs="Times New Roman" w:hint="eastAsia"/>
                <w:szCs w:val="21"/>
              </w:rPr>
              <w:t xml:space="preserve">法人　</w:t>
            </w:r>
            <w:r w:rsidR="0030424D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30424D" w:rsidRPr="0084475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388927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4D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0424D" w:rsidRPr="00844754">
              <w:rPr>
                <w:rFonts w:ascii="ＭＳ 明朝" w:eastAsia="ＭＳ 明朝" w:hAnsi="ＭＳ 明朝" w:cs="Times New Roman" w:hint="eastAsia"/>
                <w:szCs w:val="21"/>
              </w:rPr>
              <w:t>個人</w:t>
            </w:r>
          </w:p>
        </w:tc>
      </w:tr>
      <w:tr w:rsidR="00497C93" w:rsidRPr="00844754" w:rsidTr="00DB3890">
        <w:trPr>
          <w:trHeight w:val="2109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業種</w:t>
            </w:r>
          </w:p>
          <w:p w:rsidR="00EE19C3" w:rsidRPr="00EE19C3" w:rsidRDefault="00EE19C3" w:rsidP="00EE19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19C3">
              <w:rPr>
                <w:rFonts w:ascii="ＭＳ 明朝" w:eastAsia="ＭＳ 明朝" w:hAnsi="ＭＳ 明朝" w:hint="eastAsia"/>
                <w:sz w:val="20"/>
                <w:szCs w:val="21"/>
              </w:rPr>
              <w:t>（該当業種に○印）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172E2C" w:rsidRDefault="0030424D" w:rsidP="0030424D">
            <w:pPr>
              <w:jc w:val="lef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1.</w:t>
            </w:r>
            <w:r w:rsidR="00172E2C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鉱業</w:t>
            </w:r>
            <w:r w:rsidR="00A30BA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、</w:t>
            </w:r>
            <w:r w:rsidR="00172E2C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採石業</w:t>
            </w:r>
            <w:r w:rsidR="00A30BA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、</w:t>
            </w:r>
            <w:r w:rsidR="00172E2C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砂利採取業　2.</w:t>
            </w:r>
            <w:r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 xml:space="preserve">建設業　</w:t>
            </w:r>
            <w:r w:rsidR="00172E2C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3</w:t>
            </w:r>
            <w:r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 xml:space="preserve">.製造業　</w:t>
            </w:r>
            <w:r w:rsidR="00172E2C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4.電気・ガス・熱供給・水道業</w:t>
            </w:r>
          </w:p>
          <w:p w:rsidR="00172E2C" w:rsidRDefault="00172E2C" w:rsidP="0030424D">
            <w:pPr>
              <w:jc w:val="lef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5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 xml:space="preserve">.情報通信業　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運輸業</w:t>
            </w:r>
            <w:r w:rsidR="00A30BA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郵便業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7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卸売業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8.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小売業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9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金融業</w:t>
            </w:r>
            <w:r w:rsidR="00A30BA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、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保険業</w:t>
            </w:r>
          </w:p>
          <w:p w:rsidR="00497C93" w:rsidRPr="00BD2E24" w:rsidRDefault="00172E2C" w:rsidP="0030424D">
            <w:pPr>
              <w:jc w:val="lef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0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不動産業</w:t>
            </w:r>
            <w:r w:rsidR="00A30BA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、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物品賃貸業</w:t>
            </w:r>
            <w:r w:rsidR="0030424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学術研究、専門・技術</w:t>
            </w:r>
            <w:r w:rsidR="00DB389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ｻｰﾋﾞｽ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業</w:t>
            </w:r>
            <w:r w:rsidR="00DB389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1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宿泊業、飲食ｻｰﾋﾞｽ業　1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3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生活関連ｻｰﾋﾞｽ業、娯楽業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1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4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教育、学習支援業</w:t>
            </w:r>
            <w:r w:rsidR="00DB389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1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5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医療、福祉　16.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複合ｻｰﾋﾞｽ事業　1</w:t>
            </w:r>
            <w:r w:rsidR="00BD2E2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7</w:t>
            </w:r>
            <w:r w:rsidR="0030424D" w:rsidRPr="0030424D">
              <w:rPr>
                <w:rFonts w:ascii="ＭＳ 明朝" w:eastAsia="ＭＳ 明朝" w:hAnsi="ＭＳ 明朝" w:cs="Times New Roman"/>
                <w:sz w:val="18"/>
                <w:szCs w:val="21"/>
              </w:rPr>
              <w:t>.ｻｰﾋﾞｽ業（他に分類されないもの）</w:t>
            </w:r>
          </w:p>
        </w:tc>
      </w:tr>
      <w:tr w:rsidR="0093549A" w:rsidRPr="00844754" w:rsidTr="003E0543">
        <w:trPr>
          <w:trHeight w:val="697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549A" w:rsidRPr="0030424D" w:rsidRDefault="0093549A" w:rsidP="0093549A">
            <w:pPr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  <w:r w:rsidRPr="0030424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（※法人のみ）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93549A" w:rsidRPr="00191455" w:rsidRDefault="0093549A" w:rsidP="009354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 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/>
                <w:szCs w:val="21"/>
              </w:rPr>
              <w:t xml:space="preserve">     </w:t>
            </w:r>
            <w:r w:rsidRPr="00191455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93549A" w:rsidRPr="00844754" w:rsidTr="003E0543">
        <w:trPr>
          <w:trHeight w:val="697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549A" w:rsidRPr="00844754" w:rsidRDefault="0093549A" w:rsidP="0093549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424D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常時使用する従業員数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93549A" w:rsidRPr="00191455" w:rsidRDefault="0093549A" w:rsidP="0093549A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191455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  </w:t>
            </w:r>
            <w:r w:rsidRPr="00191455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</w:tr>
      <w:tr w:rsidR="00497C93" w:rsidRPr="00844754" w:rsidTr="003E0543">
        <w:trPr>
          <w:trHeight w:val="697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1E5D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5D93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支援金対象</w:t>
            </w:r>
            <w:r w:rsidR="004D3235" w:rsidRPr="001E5D93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事業者</w:t>
            </w:r>
            <w:r w:rsidR="00497C93" w:rsidRPr="001E5D93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に該当するか。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497C93" w:rsidRPr="00844754" w:rsidRDefault="0093549A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58403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D93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97C93" w:rsidRPr="00844754">
              <w:rPr>
                <w:rFonts w:ascii="ＭＳ 明朝" w:eastAsia="ＭＳ 明朝" w:hAnsi="ＭＳ 明朝" w:cs="Times New Roman" w:hint="eastAsia"/>
                <w:szCs w:val="21"/>
              </w:rPr>
              <w:t xml:space="preserve">該当する　</w:t>
            </w:r>
            <w:r w:rsidR="00497C9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497C93" w:rsidRPr="0084475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cs="HGSｺﾞｼｯｸM"/>
                  <w:b/>
                  <w:bCs/>
                  <w:color w:val="000000" w:themeColor="text1"/>
                  <w:kern w:val="0"/>
                  <w:sz w:val="24"/>
                  <w:szCs w:val="24"/>
                </w:rPr>
                <w:id w:val="-1419251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7C93">
                  <w:rPr>
                    <w:rFonts w:ascii="ＭＳ ゴシック" w:eastAsia="ＭＳ ゴシック" w:hAnsi="ＭＳ ゴシック" w:cs="HGSｺﾞｼｯｸM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97C93" w:rsidRPr="00844754">
              <w:rPr>
                <w:rFonts w:ascii="ＭＳ 明朝" w:eastAsia="ＭＳ 明朝" w:hAnsi="ＭＳ 明朝" w:cs="Times New Roman" w:hint="eastAsia"/>
                <w:szCs w:val="21"/>
              </w:rPr>
              <w:t>該当しない</w:t>
            </w:r>
          </w:p>
        </w:tc>
      </w:tr>
      <w:tr w:rsidR="00497C93" w:rsidRPr="00844754" w:rsidTr="00E33A61">
        <w:trPr>
          <w:trHeight w:val="642"/>
          <w:jc w:val="center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7C93" w:rsidRPr="00844754" w:rsidRDefault="00497C93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4754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7364" w:type="dxa"/>
            <w:gridSpan w:val="15"/>
            <w:tcBorders>
              <w:right w:val="single" w:sz="12" w:space="0" w:color="auto"/>
            </w:tcBorders>
            <w:vAlign w:val="center"/>
          </w:tcPr>
          <w:p w:rsidR="00497C93" w:rsidRPr="00844754" w:rsidRDefault="00497C93" w:rsidP="00A513D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3A61" w:rsidRPr="00844754" w:rsidTr="00E33A61">
        <w:trPr>
          <w:trHeight w:val="642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3A61" w:rsidRPr="00844754" w:rsidRDefault="00E33A61" w:rsidP="003E054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担当者連絡先</w:t>
            </w:r>
          </w:p>
        </w:tc>
        <w:tc>
          <w:tcPr>
            <w:tcW w:w="736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E33A61" w:rsidRPr="00E33A61" w:rsidRDefault="00E33A61" w:rsidP="00E33A61">
            <w:pPr>
              <w:rPr>
                <w:rFonts w:ascii="ＭＳ 明朝" w:eastAsia="ＭＳ 明朝" w:hAnsi="ＭＳ 明朝" w:cs="Times New Roman"/>
                <w:sz w:val="12"/>
                <w:szCs w:val="21"/>
              </w:rPr>
            </w:pPr>
            <w:r w:rsidRPr="00E33A6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※日中連絡の取れる連絡先を記入</w:t>
            </w:r>
          </w:p>
        </w:tc>
      </w:tr>
    </w:tbl>
    <w:p w:rsidR="007A0154" w:rsidRDefault="007A0154" w:rsidP="009819D0">
      <w:pPr>
        <w:jc w:val="left"/>
      </w:pPr>
    </w:p>
    <w:sectPr w:rsidR="007A0154" w:rsidSect="009819D0">
      <w:pgSz w:w="11906" w:h="16838" w:code="9"/>
      <w:pgMar w:top="284" w:right="1134" w:bottom="284" w:left="1134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76" w:rsidRDefault="00336376" w:rsidP="00336376">
      <w:r>
        <w:separator/>
      </w:r>
    </w:p>
  </w:endnote>
  <w:endnote w:type="continuationSeparator" w:id="0">
    <w:p w:rsidR="00336376" w:rsidRDefault="00336376" w:rsidP="0033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76" w:rsidRDefault="00336376" w:rsidP="00336376">
      <w:r>
        <w:separator/>
      </w:r>
    </w:p>
  </w:footnote>
  <w:footnote w:type="continuationSeparator" w:id="0">
    <w:p w:rsidR="00336376" w:rsidRDefault="00336376" w:rsidP="00336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93"/>
    <w:rsid w:val="00123D6C"/>
    <w:rsid w:val="00172E2C"/>
    <w:rsid w:val="001E5D93"/>
    <w:rsid w:val="0030424D"/>
    <w:rsid w:val="00336376"/>
    <w:rsid w:val="00497C93"/>
    <w:rsid w:val="004D3235"/>
    <w:rsid w:val="005639FC"/>
    <w:rsid w:val="005A0075"/>
    <w:rsid w:val="00652394"/>
    <w:rsid w:val="007A0154"/>
    <w:rsid w:val="00864E7D"/>
    <w:rsid w:val="0093549A"/>
    <w:rsid w:val="009819D0"/>
    <w:rsid w:val="00A30BA9"/>
    <w:rsid w:val="00A513DA"/>
    <w:rsid w:val="00BD2E24"/>
    <w:rsid w:val="00C4158A"/>
    <w:rsid w:val="00DB3890"/>
    <w:rsid w:val="00E33A61"/>
    <w:rsid w:val="00E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A10591-7E8C-403E-96B7-1C9937C5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376"/>
  </w:style>
  <w:style w:type="paragraph" w:styleId="a6">
    <w:name w:val="footer"/>
    <w:basedOn w:val="a"/>
    <w:link w:val="a7"/>
    <w:uiPriority w:val="99"/>
    <w:unhideWhenUsed/>
    <w:rsid w:val="00336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439B-FE00-4F05-B9E0-AC20CBF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　拓也</dc:creator>
  <cp:keywords/>
  <dc:description/>
  <cp:lastModifiedBy> </cp:lastModifiedBy>
  <cp:revision>14</cp:revision>
  <cp:lastPrinted>2022-10-19T06:00:00Z</cp:lastPrinted>
  <dcterms:created xsi:type="dcterms:W3CDTF">2022-09-07T08:08:00Z</dcterms:created>
  <dcterms:modified xsi:type="dcterms:W3CDTF">2024-01-31T01:04:00Z</dcterms:modified>
</cp:coreProperties>
</file>